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B8" w:rsidRPr="00C5004D" w:rsidRDefault="009171CD" w:rsidP="00CF519B">
      <w:pPr>
        <w:autoSpaceDE w:val="0"/>
        <w:autoSpaceDN w:val="0"/>
        <w:adjustRightInd w:val="0"/>
        <w:rPr>
          <w:rFonts w:ascii="Arial" w:hAnsi="Arial" w:cs="Arial"/>
          <w:color w:val="000000"/>
          <w:sz w:val="2"/>
          <w:szCs w:val="22"/>
        </w:rPr>
      </w:pPr>
      <w:r>
        <w:rPr>
          <w:rFonts w:ascii="Arial" w:hAnsi="Arial" w:cs="Arial"/>
          <w:color w:val="000000"/>
          <w:sz w:val="2"/>
          <w:szCs w:val="22"/>
        </w:rPr>
        <w:t>Si, sólo</w:t>
      </w:r>
    </w:p>
    <w:p w:rsidR="00C5004D" w:rsidRDefault="00C5004D" w:rsidP="00BE51B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</w:p>
    <w:p w:rsidR="00BE51B8" w:rsidRPr="002A67D9" w:rsidRDefault="00BE51B8" w:rsidP="00BE51B8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</w:t>
      </w:r>
      <w:r w:rsidR="0071599B">
        <w:rPr>
          <w:rFonts w:ascii="Arial" w:hAnsi="Arial" w:cs="Arial"/>
          <w:color w:val="000000"/>
          <w:sz w:val="22"/>
          <w:szCs w:val="22"/>
        </w:rPr>
        <w:t>cas, a __ de ________ de 2017</w:t>
      </w:r>
      <w:r w:rsidRPr="002A67D9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BE51B8" w:rsidRDefault="00BE51B8" w:rsidP="00BE51B8">
      <w:pPr>
        <w:rPr>
          <w:rFonts w:ascii="Arial" w:hAnsi="Arial" w:cs="Arial"/>
          <w:b/>
          <w:iCs/>
        </w:rPr>
      </w:pPr>
    </w:p>
    <w:p w:rsidR="00C5004D" w:rsidRDefault="00C5004D" w:rsidP="00BE51B8">
      <w:pPr>
        <w:rPr>
          <w:rFonts w:ascii="Arial" w:hAnsi="Arial" w:cs="Arial"/>
          <w:b/>
          <w:iCs/>
        </w:rPr>
      </w:pPr>
    </w:p>
    <w:p w:rsidR="002C4973" w:rsidRDefault="006C2ED2" w:rsidP="00BE51B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Comisión de Organización</w:t>
      </w:r>
      <w:r w:rsidR="002C4973">
        <w:rPr>
          <w:rFonts w:ascii="Arial" w:hAnsi="Arial" w:cs="Arial"/>
          <w:b/>
          <w:iCs/>
        </w:rPr>
        <w:t xml:space="preserve"> Electoral y Partidos Políticos</w:t>
      </w:r>
    </w:p>
    <w:p w:rsidR="00BE51B8" w:rsidRPr="002C4973" w:rsidRDefault="00BE51B8" w:rsidP="00BE51B8">
      <w:pPr>
        <w:rPr>
          <w:rFonts w:ascii="Arial" w:hAnsi="Arial" w:cs="Arial"/>
          <w:b/>
          <w:iCs/>
        </w:rPr>
      </w:pPr>
      <w:proofErr w:type="gramStart"/>
      <w:r w:rsidRPr="00F8659B">
        <w:rPr>
          <w:rFonts w:ascii="Arial" w:hAnsi="Arial" w:cs="Arial"/>
          <w:b/>
          <w:color w:val="000000"/>
        </w:rPr>
        <w:t>del</w:t>
      </w:r>
      <w:proofErr w:type="gramEnd"/>
      <w:r w:rsidRPr="00F8659B">
        <w:rPr>
          <w:rFonts w:ascii="Arial" w:hAnsi="Arial" w:cs="Arial"/>
          <w:b/>
          <w:color w:val="000000"/>
        </w:rPr>
        <w:t xml:space="preserve"> Instituto</w:t>
      </w:r>
      <w:r w:rsidR="002C4973">
        <w:rPr>
          <w:rFonts w:ascii="Arial" w:hAnsi="Arial" w:cs="Arial"/>
          <w:b/>
          <w:color w:val="000000"/>
        </w:rPr>
        <w:t xml:space="preserve"> </w:t>
      </w:r>
      <w:r w:rsidRPr="00F8659B">
        <w:rPr>
          <w:rFonts w:ascii="Arial" w:hAnsi="Arial" w:cs="Arial"/>
          <w:b/>
          <w:color w:val="000000"/>
        </w:rPr>
        <w:t>El</w:t>
      </w:r>
      <w:r>
        <w:rPr>
          <w:rFonts w:ascii="Arial" w:hAnsi="Arial" w:cs="Arial"/>
          <w:b/>
          <w:color w:val="000000"/>
        </w:rPr>
        <w:t>ectoral del Estado de Zacatecas</w:t>
      </w:r>
      <w:r w:rsidRPr="00F8659B">
        <w:rPr>
          <w:rFonts w:ascii="Arial" w:hAnsi="Arial" w:cs="Arial"/>
          <w:b/>
          <w:color w:val="000000"/>
        </w:rPr>
        <w:t xml:space="preserve"> </w:t>
      </w:r>
    </w:p>
    <w:p w:rsidR="00BE51B8" w:rsidRPr="00F8659B" w:rsidRDefault="00BE51B8" w:rsidP="00BE51B8">
      <w:pPr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P r e s e n t e</w:t>
      </w:r>
    </w:p>
    <w:p w:rsidR="00BE51B8" w:rsidRDefault="00BE51B8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04D" w:rsidRDefault="00C5004D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7B5CA8" w:rsidRDefault="00BE51B8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l (la)</w:t>
      </w:r>
      <w:r w:rsidRPr="00EB0943">
        <w:rPr>
          <w:rFonts w:ascii="Arial" w:hAnsi="Arial" w:cs="Arial"/>
          <w:color w:val="000000"/>
        </w:rPr>
        <w:t xml:space="preserve"> que suscribe</w:t>
      </w:r>
      <w:r>
        <w:rPr>
          <w:rFonts w:ascii="Arial" w:hAnsi="Arial" w:cs="Arial"/>
          <w:color w:val="000000"/>
        </w:rPr>
        <w:t xml:space="preserve"> C</w:t>
      </w:r>
      <w:r w:rsidRPr="00EB0943">
        <w:rPr>
          <w:rFonts w:ascii="Arial" w:hAnsi="Arial" w:cs="Arial"/>
          <w:color w:val="000000"/>
        </w:rPr>
        <w:t>.</w:t>
      </w:r>
      <w:r>
        <w:rPr>
          <w:rFonts w:ascii="Arial" w:hAnsi="Arial" w:cs="Arial"/>
        </w:rPr>
        <w:t xml:space="preserve">_____________________ </w:t>
      </w:r>
      <w:r>
        <w:rPr>
          <w:rFonts w:ascii="Arial" w:hAnsi="Arial" w:cs="Arial"/>
          <w:b/>
        </w:rPr>
        <w:t>(2</w:t>
      </w:r>
      <w:r w:rsidRPr="00000390">
        <w:rPr>
          <w:rFonts w:ascii="Arial" w:hAnsi="Arial" w:cs="Arial"/>
          <w:b/>
        </w:rPr>
        <w:t>)</w:t>
      </w:r>
      <w:r w:rsidRPr="00EB0943">
        <w:rPr>
          <w:rFonts w:ascii="Arial" w:hAnsi="Arial" w:cs="Arial"/>
          <w:color w:val="000000"/>
        </w:rPr>
        <w:t xml:space="preserve">, </w:t>
      </w:r>
      <w:r w:rsidR="00CF519B">
        <w:rPr>
          <w:rFonts w:ascii="Arial" w:hAnsi="Arial" w:cs="Arial"/>
          <w:color w:val="000000"/>
        </w:rPr>
        <w:t xml:space="preserve">en mi carácter de </w:t>
      </w:r>
      <w:r w:rsidR="006C2ED2">
        <w:rPr>
          <w:rFonts w:ascii="Arial" w:hAnsi="Arial" w:cs="Arial"/>
          <w:color w:val="000000"/>
        </w:rPr>
        <w:t>representante legal</w:t>
      </w:r>
      <w:r w:rsidR="000F02DD">
        <w:rPr>
          <w:rFonts w:ascii="Arial" w:hAnsi="Arial" w:cs="Arial"/>
          <w:b/>
          <w:color w:val="000000"/>
        </w:rPr>
        <w:t xml:space="preserve"> </w:t>
      </w:r>
      <w:r w:rsidR="000F02DD" w:rsidRPr="000F02DD">
        <w:rPr>
          <w:rFonts w:ascii="Arial" w:hAnsi="Arial" w:cs="Arial"/>
          <w:color w:val="000000"/>
        </w:rPr>
        <w:t>de la organización denominada “____________________”</w:t>
      </w:r>
      <w:r w:rsidR="006C2ED2">
        <w:rPr>
          <w:rFonts w:ascii="Arial" w:hAnsi="Arial" w:cs="Arial"/>
          <w:b/>
          <w:color w:val="000000"/>
        </w:rPr>
        <w:t xml:space="preserve"> (3</w:t>
      </w:r>
      <w:r w:rsidR="000F02DD">
        <w:rPr>
          <w:rFonts w:ascii="Arial" w:hAnsi="Arial" w:cs="Arial"/>
          <w:b/>
          <w:color w:val="000000"/>
        </w:rPr>
        <w:t>)</w:t>
      </w:r>
      <w:r w:rsidR="00CF519B">
        <w:rPr>
          <w:rFonts w:ascii="Arial" w:hAnsi="Arial" w:cs="Arial"/>
          <w:b/>
          <w:color w:val="000000"/>
        </w:rPr>
        <w:t>,</w:t>
      </w:r>
      <w:r w:rsidR="00CF519B">
        <w:rPr>
          <w:rFonts w:ascii="Arial" w:hAnsi="Arial" w:cs="Arial"/>
          <w:color w:val="000000"/>
        </w:rPr>
        <w:t xml:space="preserve"> </w:t>
      </w:r>
      <w:r w:rsidR="0071599B">
        <w:rPr>
          <w:rFonts w:ascii="Arial" w:hAnsi="Arial" w:cs="Arial"/>
          <w:color w:val="000000"/>
        </w:rPr>
        <w:t xml:space="preserve">con fundamento en </w:t>
      </w:r>
      <w:r w:rsidR="0071599B" w:rsidRPr="00B04376">
        <w:rPr>
          <w:rFonts w:ascii="Arial" w:hAnsi="Arial" w:cs="Arial"/>
          <w:color w:val="000000"/>
        </w:rPr>
        <w:t xml:space="preserve">el </w:t>
      </w:r>
      <w:r w:rsidR="00F57747" w:rsidRPr="00B605D5">
        <w:rPr>
          <w:rFonts w:ascii="Arial" w:hAnsi="Arial" w:cs="Arial"/>
          <w:color w:val="000000"/>
        </w:rPr>
        <w:t>artículo 28</w:t>
      </w:r>
      <w:r w:rsidR="006C2ED2">
        <w:rPr>
          <w:rFonts w:ascii="Arial" w:hAnsi="Arial" w:cs="Arial"/>
          <w:color w:val="000000"/>
        </w:rPr>
        <w:t xml:space="preserve"> </w:t>
      </w:r>
      <w:r w:rsidR="000F02DD">
        <w:rPr>
          <w:rFonts w:ascii="Arial" w:hAnsi="Arial" w:cs="Arial"/>
          <w:color w:val="000000"/>
        </w:rPr>
        <w:t xml:space="preserve">de los </w:t>
      </w:r>
      <w:r w:rsidR="0071599B" w:rsidRPr="0071599B">
        <w:rPr>
          <w:rFonts w:ascii="Arial" w:hAnsi="Arial" w:cs="Arial"/>
        </w:rPr>
        <w:t>Lineamientos que deberán observar las organizaciones de ciudadanos interesadas en constituir un partido político local</w:t>
      </w:r>
      <w:r>
        <w:rPr>
          <w:rFonts w:ascii="Arial" w:hAnsi="Arial" w:cs="Arial"/>
        </w:rPr>
        <w:t>,</w:t>
      </w:r>
      <w:r w:rsidR="006C2ED2">
        <w:rPr>
          <w:rFonts w:ascii="Arial" w:hAnsi="Arial" w:cs="Arial"/>
          <w:color w:val="000000"/>
        </w:rPr>
        <w:t xml:space="preserve"> </w:t>
      </w:r>
      <w:r w:rsidR="000F02DD">
        <w:rPr>
          <w:rFonts w:ascii="Arial" w:hAnsi="Arial" w:cs="Arial"/>
          <w:color w:val="000000"/>
        </w:rPr>
        <w:t>hago del conocimiento</w:t>
      </w:r>
      <w:r w:rsidR="006C2ED2">
        <w:rPr>
          <w:rFonts w:ascii="Arial" w:hAnsi="Arial" w:cs="Arial"/>
          <w:color w:val="000000"/>
        </w:rPr>
        <w:t xml:space="preserve"> </w:t>
      </w:r>
      <w:r w:rsidR="00AE6AE0">
        <w:rPr>
          <w:rFonts w:ascii="Arial" w:hAnsi="Arial" w:cs="Arial"/>
          <w:color w:val="000000"/>
        </w:rPr>
        <w:t>la agenda con la</w:t>
      </w:r>
      <w:r w:rsidR="005851DC">
        <w:rPr>
          <w:rFonts w:ascii="Arial" w:hAnsi="Arial" w:cs="Arial"/>
          <w:color w:val="000000"/>
        </w:rPr>
        <w:t>s</w:t>
      </w:r>
      <w:r w:rsidR="006C2ED2">
        <w:rPr>
          <w:rFonts w:ascii="Arial" w:hAnsi="Arial" w:cs="Arial"/>
          <w:color w:val="000000"/>
        </w:rPr>
        <w:t xml:space="preserve"> </w:t>
      </w:r>
      <w:r w:rsidR="005851DC">
        <w:rPr>
          <w:rFonts w:ascii="Arial" w:hAnsi="Arial" w:cs="Arial"/>
          <w:color w:val="000000"/>
        </w:rPr>
        <w:t xml:space="preserve">fechas y lugares </w:t>
      </w:r>
      <w:r w:rsidR="006C2ED2">
        <w:rPr>
          <w:rFonts w:ascii="Arial" w:hAnsi="Arial" w:cs="Arial"/>
          <w:color w:val="000000"/>
        </w:rPr>
        <w:t>en donde se llevarán a cabo las asambleas.</w:t>
      </w:r>
    </w:p>
    <w:p w:rsidR="006C2ED2" w:rsidRDefault="006C2ED2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04D" w:rsidRDefault="00C5004D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/>
      </w:tblPr>
      <w:tblGrid>
        <w:gridCol w:w="1809"/>
        <w:gridCol w:w="1134"/>
        <w:gridCol w:w="1843"/>
        <w:gridCol w:w="3305"/>
        <w:gridCol w:w="2023"/>
      </w:tblGrid>
      <w:tr w:rsidR="006C2ED2" w:rsidTr="00C50ECA">
        <w:tc>
          <w:tcPr>
            <w:tcW w:w="1809" w:type="dxa"/>
            <w:shd w:val="clear" w:color="auto" w:fill="BFBFBF" w:themeFill="background1" w:themeFillShade="BF"/>
          </w:tcPr>
          <w:p w:rsidR="006C2ED2" w:rsidRPr="00C50ECA" w:rsidRDefault="006C2ED2" w:rsidP="006C2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0ECA">
              <w:rPr>
                <w:rFonts w:ascii="Arial" w:hAnsi="Arial" w:cs="Arial"/>
                <w:b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C2ED2" w:rsidRPr="00C50ECA" w:rsidRDefault="006C2ED2" w:rsidP="006C2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0ECA">
              <w:rPr>
                <w:rFonts w:ascii="Arial" w:hAnsi="Arial" w:cs="Arial"/>
                <w:b/>
                <w:color w:val="000000"/>
                <w:sz w:val="18"/>
                <w:szCs w:val="18"/>
              </w:rPr>
              <w:t>Hora del evento: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C2ED2" w:rsidRPr="00C50ECA" w:rsidRDefault="0071599B" w:rsidP="006C2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istrito o </w:t>
            </w:r>
            <w:r w:rsidR="006C2ED2" w:rsidRPr="00C50ECA">
              <w:rPr>
                <w:rFonts w:ascii="Arial" w:hAnsi="Arial" w:cs="Arial"/>
                <w:b/>
                <w:color w:val="000000"/>
                <w:sz w:val="18"/>
                <w:szCs w:val="18"/>
              </w:rPr>
              <w:t>Municipio:</w:t>
            </w:r>
            <w:r w:rsidR="00CC18C8">
              <w:rPr>
                <w:rStyle w:val="Refdenotaalpie"/>
                <w:rFonts w:ascii="Arial" w:hAnsi="Arial" w:cs="Arial"/>
                <w:b/>
                <w:color w:val="000000"/>
                <w:sz w:val="18"/>
                <w:szCs w:val="18"/>
              </w:rPr>
              <w:footnoteReference w:id="1"/>
            </w:r>
          </w:p>
        </w:tc>
        <w:tc>
          <w:tcPr>
            <w:tcW w:w="3305" w:type="dxa"/>
            <w:shd w:val="clear" w:color="auto" w:fill="BFBFBF" w:themeFill="background1" w:themeFillShade="BF"/>
          </w:tcPr>
          <w:p w:rsidR="006C2ED2" w:rsidRPr="00C50ECA" w:rsidRDefault="0071599B" w:rsidP="006C2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Dirección (Calle, número, </w:t>
            </w:r>
            <w:r w:rsidR="006C2ED2" w:rsidRPr="00C50ECA">
              <w:rPr>
                <w:rFonts w:ascii="Arial" w:hAnsi="Arial" w:cs="Arial"/>
                <w:b/>
                <w:color w:val="000000"/>
                <w:sz w:val="18"/>
                <w:szCs w:val="18"/>
              </w:rPr>
              <w:t>colonia</w:t>
            </w:r>
            <w:r w:rsidR="006E1B35">
              <w:rPr>
                <w:rFonts w:ascii="Arial" w:hAnsi="Arial" w:cs="Arial"/>
                <w:b/>
                <w:color w:val="0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municipio</w:t>
            </w:r>
            <w:r w:rsidR="006E1B35">
              <w:rPr>
                <w:rFonts w:ascii="Arial" w:hAnsi="Arial" w:cs="Arial"/>
                <w:b/>
                <w:color w:val="000000"/>
                <w:sz w:val="18"/>
                <w:szCs w:val="18"/>
              </w:rPr>
              <w:t>, distrito y entidad</w:t>
            </w:r>
            <w:r w:rsidR="006C2ED2" w:rsidRPr="00C50ECA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2023" w:type="dxa"/>
            <w:shd w:val="clear" w:color="auto" w:fill="BFBFBF" w:themeFill="background1" w:themeFillShade="BF"/>
          </w:tcPr>
          <w:p w:rsidR="006C2ED2" w:rsidRPr="00C50ECA" w:rsidRDefault="006C2ED2" w:rsidP="006C2E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50ECA">
              <w:rPr>
                <w:rFonts w:ascii="Arial" w:hAnsi="Arial" w:cs="Arial"/>
                <w:b/>
                <w:color w:val="000000"/>
                <w:sz w:val="18"/>
                <w:szCs w:val="18"/>
              </w:rPr>
              <w:t>Nombre del responsable de la organización de la asamblea</w:t>
            </w:r>
          </w:p>
        </w:tc>
      </w:tr>
      <w:tr w:rsidR="006C2ED2" w:rsidTr="00C50ECA">
        <w:tc>
          <w:tcPr>
            <w:tcW w:w="1809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2ED2" w:rsidTr="00C50ECA">
        <w:tc>
          <w:tcPr>
            <w:tcW w:w="1809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2ED2" w:rsidTr="00C50ECA">
        <w:tc>
          <w:tcPr>
            <w:tcW w:w="1809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2ED2" w:rsidTr="00C50ECA">
        <w:tc>
          <w:tcPr>
            <w:tcW w:w="1809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2ED2" w:rsidTr="00C50ECA">
        <w:tc>
          <w:tcPr>
            <w:tcW w:w="1809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2ED2" w:rsidTr="00C50ECA">
        <w:tc>
          <w:tcPr>
            <w:tcW w:w="1809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6C2ED2" w:rsidTr="00C50ECA">
        <w:tc>
          <w:tcPr>
            <w:tcW w:w="1809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6C2ED2" w:rsidRDefault="006C2ED2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50ECA" w:rsidTr="00C50ECA">
        <w:tc>
          <w:tcPr>
            <w:tcW w:w="1809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305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23" w:type="dxa"/>
          </w:tcPr>
          <w:p w:rsidR="00C50ECA" w:rsidRDefault="00C50ECA" w:rsidP="00BE51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7B5CA8" w:rsidRDefault="007B5CA8" w:rsidP="00BE51B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ECA" w:rsidRDefault="00C50ECA" w:rsidP="00C50EC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simismo, le informó </w:t>
      </w:r>
      <w:r w:rsidRPr="00C5004D">
        <w:rPr>
          <w:rFonts w:ascii="Arial" w:hAnsi="Arial" w:cs="Arial"/>
          <w:color w:val="000000"/>
        </w:rPr>
        <w:t xml:space="preserve">el </w:t>
      </w:r>
      <w:r w:rsidR="00FD3142" w:rsidRPr="00C5004D">
        <w:rPr>
          <w:rFonts w:ascii="Arial" w:hAnsi="Arial" w:cs="Arial"/>
          <w:color w:val="000000"/>
        </w:rPr>
        <w:t>proyecto del</w:t>
      </w:r>
      <w:r w:rsidR="00FD314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rden del día</w:t>
      </w:r>
      <w:r w:rsidR="00AE6AE0" w:rsidRPr="00AE6AE0">
        <w:rPr>
          <w:rFonts w:ascii="Arial" w:hAnsi="Arial" w:cs="Arial"/>
          <w:color w:val="000000"/>
          <w:vertAlign w:val="superscript"/>
        </w:rPr>
        <w:t>*</w:t>
      </w:r>
      <w:r>
        <w:rPr>
          <w:rFonts w:ascii="Arial" w:hAnsi="Arial" w:cs="Arial"/>
          <w:color w:val="000000"/>
        </w:rPr>
        <w:t xml:space="preserve"> que se abordará en las asambleas:</w:t>
      </w:r>
    </w:p>
    <w:p w:rsidR="00C50ECA" w:rsidRDefault="00C50ECA" w:rsidP="00C50EC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ECA" w:rsidRPr="00CC18C8" w:rsidRDefault="0071599B" w:rsidP="00CC18C8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Distritales o </w:t>
      </w:r>
      <w:r w:rsidR="00C50ECA" w:rsidRPr="003F0D16">
        <w:rPr>
          <w:rFonts w:ascii="Arial" w:hAnsi="Arial" w:cs="Arial"/>
          <w:b/>
          <w:color w:val="000000"/>
        </w:rPr>
        <w:t xml:space="preserve">Municipales </w:t>
      </w:r>
      <w:r w:rsidR="00CC18C8" w:rsidRPr="00CC18C8">
        <w:rPr>
          <w:rFonts w:ascii="Arial" w:hAnsi="Arial" w:cs="Arial"/>
          <w:color w:val="000000"/>
        </w:rPr>
        <w:t xml:space="preserve">(según </w:t>
      </w:r>
      <w:r w:rsidR="00B47C18" w:rsidRPr="00CC18C8">
        <w:rPr>
          <w:rFonts w:ascii="Arial" w:hAnsi="Arial" w:cs="Arial"/>
          <w:color w:val="000000"/>
        </w:rPr>
        <w:t>corresponda</w:t>
      </w:r>
      <w:r w:rsidR="00CC18C8" w:rsidRPr="00CC18C8">
        <w:rPr>
          <w:rFonts w:ascii="Arial" w:hAnsi="Arial" w:cs="Arial"/>
          <w:color w:val="000000"/>
        </w:rPr>
        <w:t>)</w:t>
      </w:r>
    </w:p>
    <w:p w:rsidR="0071599B" w:rsidRPr="0071599B" w:rsidRDefault="0071599B" w:rsidP="0071599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Registro y verificación de asistencia de los (las) ciudadanos que se afiliaron libre e individualmente a la organización;</w:t>
      </w:r>
    </w:p>
    <w:p w:rsidR="0071599B" w:rsidRPr="0071599B" w:rsidRDefault="0071599B" w:rsidP="0071599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Verificación del quórum legal de la asamblea distrital o municipal por el responsable de la asamblea;</w:t>
      </w:r>
    </w:p>
    <w:p w:rsidR="0071599B" w:rsidRDefault="0071599B" w:rsidP="0071599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Declaración de la instalación de la asamblea distrital o municipal por el responsable de la asamblea;</w:t>
      </w:r>
    </w:p>
    <w:p w:rsidR="0071599B" w:rsidRPr="0071599B" w:rsidRDefault="0071599B" w:rsidP="0071599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Lectura, discusión y, en su caso, aprobación del proyecto de Documentos Básicos: Declaración de Principios, Programa de Acción y Estatutos;</w:t>
      </w:r>
    </w:p>
    <w:p w:rsidR="0071599B" w:rsidRPr="0071599B" w:rsidRDefault="0071599B" w:rsidP="0071599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Elección de Delegados propietario y suplente que asistirán a la asamblea local constitutiva, y</w:t>
      </w:r>
    </w:p>
    <w:p w:rsidR="0071599B" w:rsidRPr="0071599B" w:rsidRDefault="0071599B" w:rsidP="0071599B">
      <w:pPr>
        <w:pStyle w:val="Prrafodelista"/>
        <w:numPr>
          <w:ilvl w:val="0"/>
          <w:numId w:val="7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Declaración de clausura de la asamblea distrital o municipal.</w:t>
      </w:r>
    </w:p>
    <w:p w:rsidR="00C50ECA" w:rsidRPr="00F81272" w:rsidRDefault="00C50ECA" w:rsidP="003F0D1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50ECA" w:rsidRPr="00CC18C8" w:rsidRDefault="0071599B" w:rsidP="00CC18C8">
      <w:pPr>
        <w:pStyle w:val="Prrafodelista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ocal</w:t>
      </w:r>
      <w:r w:rsidR="00C50ECA" w:rsidRPr="00F81272">
        <w:rPr>
          <w:rFonts w:ascii="Arial" w:hAnsi="Arial" w:cs="Arial"/>
          <w:b/>
          <w:color w:val="000000"/>
        </w:rPr>
        <w:t xml:space="preserve"> constitutiva:</w:t>
      </w:r>
    </w:p>
    <w:p w:rsidR="0071599B" w:rsidRPr="0071599B" w:rsidRDefault="00DC48F9" w:rsidP="0071599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4D2A1C">
        <w:rPr>
          <w:rFonts w:ascii="Arial" w:hAnsi="Arial" w:cs="Arial"/>
        </w:rPr>
        <w:t>Verificación de la lista de asistencia de los delegados propietarios y suplentes elegidos en las asambleas distritales o municipales, así como de su identidad y residencia</w:t>
      </w:r>
      <w:r w:rsidR="0071599B" w:rsidRPr="0071599B">
        <w:rPr>
          <w:rFonts w:ascii="Arial" w:hAnsi="Arial" w:cs="Arial"/>
        </w:rPr>
        <w:t>;</w:t>
      </w:r>
    </w:p>
    <w:p w:rsidR="0071599B" w:rsidRPr="0071599B" w:rsidRDefault="0071599B" w:rsidP="0071599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Verificación del quórum legal de la asamblea local constitutiva por el responsable de la asamblea;</w:t>
      </w:r>
    </w:p>
    <w:p w:rsidR="00C07181" w:rsidRPr="00C07181" w:rsidRDefault="0071599B" w:rsidP="00C07181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>Declaración de la instalación de la asamblea local constitutiva por el responsable de la asamblea;</w:t>
      </w:r>
    </w:p>
    <w:p w:rsidR="0071599B" w:rsidRDefault="0071599B" w:rsidP="0071599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t xml:space="preserve">Lectura, discusión y, en su caso, aprobación del proyecto de Documentos Básicos: Declaración de Principios, Programa de Acción y Estatutos, pudiendo la asamblea con el voto de la mayoría, dispensar su lectura previa distribución </w:t>
      </w:r>
      <w:r w:rsidR="00C07181">
        <w:rPr>
          <w:rFonts w:ascii="Arial" w:hAnsi="Arial" w:cs="Arial"/>
        </w:rPr>
        <w:t>de los documentos de referencia, y</w:t>
      </w:r>
    </w:p>
    <w:p w:rsidR="00DC48F9" w:rsidRDefault="00DC48F9" w:rsidP="00DC48F9">
      <w:pPr>
        <w:pStyle w:val="Prrafodelista"/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</w:p>
    <w:p w:rsidR="00DC48F9" w:rsidRPr="00DC48F9" w:rsidRDefault="00DC48F9" w:rsidP="00DC48F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  <w:iCs/>
          <w:color w:val="000000"/>
          <w:sz w:val="16"/>
          <w:szCs w:val="16"/>
        </w:rPr>
        <w:t>* El orden del día se seleccionará en atención a la asamblea que se pretenda realizar.</w:t>
      </w:r>
    </w:p>
    <w:p w:rsidR="00BE51B8" w:rsidRPr="0071599B" w:rsidRDefault="0071599B" w:rsidP="0071599B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134"/>
        <w:jc w:val="both"/>
        <w:rPr>
          <w:rFonts w:ascii="Arial" w:hAnsi="Arial" w:cs="Arial"/>
        </w:rPr>
      </w:pPr>
      <w:r w:rsidRPr="0071599B">
        <w:rPr>
          <w:rFonts w:ascii="Arial" w:hAnsi="Arial" w:cs="Arial"/>
        </w:rPr>
        <w:lastRenderedPageBreak/>
        <w:t>Declaración de clausura de la asamblea local constitutiva.</w:t>
      </w:r>
    </w:p>
    <w:p w:rsidR="00D12469" w:rsidRDefault="00D12469" w:rsidP="00BE51B8">
      <w:pPr>
        <w:autoSpaceDE w:val="0"/>
        <w:autoSpaceDN w:val="0"/>
        <w:adjustRightInd w:val="0"/>
        <w:rPr>
          <w:rFonts w:ascii="Arial" w:hAnsi="Arial" w:cs="Arial"/>
        </w:rPr>
      </w:pPr>
    </w:p>
    <w:p w:rsidR="00C07181" w:rsidRDefault="00C07181" w:rsidP="00BE51B8">
      <w:pPr>
        <w:autoSpaceDE w:val="0"/>
        <w:autoSpaceDN w:val="0"/>
        <w:adjustRightInd w:val="0"/>
        <w:rPr>
          <w:rFonts w:ascii="Arial" w:hAnsi="Arial" w:cs="Arial"/>
        </w:rPr>
      </w:pPr>
    </w:p>
    <w:p w:rsidR="00C07181" w:rsidRDefault="00C07181" w:rsidP="00BE51B8">
      <w:pPr>
        <w:autoSpaceDE w:val="0"/>
        <w:autoSpaceDN w:val="0"/>
        <w:adjustRightInd w:val="0"/>
        <w:rPr>
          <w:rFonts w:ascii="Arial" w:hAnsi="Arial" w:cs="Arial"/>
        </w:rPr>
      </w:pPr>
    </w:p>
    <w:p w:rsidR="00BE51B8" w:rsidRPr="00F8659B" w:rsidRDefault="00BE51B8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F8659B">
        <w:rPr>
          <w:rFonts w:ascii="Arial" w:hAnsi="Arial" w:cs="Arial"/>
          <w:color w:val="000000"/>
        </w:rPr>
        <w:t>Sin otro particular</w:t>
      </w:r>
      <w:r>
        <w:rPr>
          <w:rFonts w:ascii="Arial" w:hAnsi="Arial" w:cs="Arial"/>
          <w:color w:val="000000"/>
        </w:rPr>
        <w:t>,</w:t>
      </w:r>
      <w:r w:rsidRPr="00F8659B">
        <w:rPr>
          <w:rFonts w:ascii="Arial" w:hAnsi="Arial" w:cs="Arial"/>
          <w:color w:val="000000"/>
        </w:rPr>
        <w:t xml:space="preserve"> reciba</w:t>
      </w:r>
      <w:r>
        <w:rPr>
          <w:rFonts w:ascii="Arial" w:hAnsi="Arial" w:cs="Arial"/>
          <w:color w:val="000000"/>
        </w:rPr>
        <w:t xml:space="preserve"> un cordial saludo</w:t>
      </w:r>
      <w:r w:rsidRPr="00F8659B">
        <w:rPr>
          <w:rFonts w:ascii="Arial" w:hAnsi="Arial" w:cs="Arial"/>
          <w:color w:val="000000"/>
        </w:rPr>
        <w:t xml:space="preserve">. </w:t>
      </w:r>
    </w:p>
    <w:p w:rsidR="00BE51B8" w:rsidRDefault="00BE51B8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D3142" w:rsidRDefault="00FD3142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D3142" w:rsidRDefault="00FD3142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E51B8" w:rsidRPr="00F8659B" w:rsidRDefault="00BE51B8" w:rsidP="00BE51B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8659B">
        <w:rPr>
          <w:rFonts w:ascii="Arial" w:hAnsi="Arial" w:cs="Arial"/>
          <w:b/>
          <w:color w:val="000000"/>
        </w:rPr>
        <w:t>A t e n t a m e n t e</w:t>
      </w:r>
    </w:p>
    <w:p w:rsidR="00BE51B8" w:rsidRPr="00F8659B" w:rsidRDefault="00BE51B8" w:rsidP="00BE51B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BE51B8" w:rsidRDefault="00BE51B8" w:rsidP="00BE51B8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Look w:val="04A0"/>
      </w:tblPr>
      <w:tblGrid>
        <w:gridCol w:w="5057"/>
      </w:tblGrid>
      <w:tr w:rsidR="00BE51B8" w:rsidRPr="00784A35" w:rsidTr="00C35C60">
        <w:trPr>
          <w:jc w:val="center"/>
        </w:trPr>
        <w:tc>
          <w:tcPr>
            <w:tcW w:w="5057" w:type="dxa"/>
          </w:tcPr>
          <w:p w:rsidR="00BE51B8" w:rsidRPr="00784A35" w:rsidRDefault="00BE51B8" w:rsidP="00C3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784A35">
              <w:rPr>
                <w:rFonts w:ascii="Arial" w:hAnsi="Arial" w:cs="Arial"/>
                <w:color w:val="000000"/>
              </w:rPr>
              <w:t xml:space="preserve">C. ____________________________ </w:t>
            </w:r>
            <w:r w:rsidR="00F81272">
              <w:rPr>
                <w:rFonts w:ascii="Arial" w:hAnsi="Arial" w:cs="Arial"/>
                <w:b/>
                <w:color w:val="000000"/>
              </w:rPr>
              <w:t>(2</w:t>
            </w:r>
            <w:r w:rsidRPr="00784A35">
              <w:rPr>
                <w:rFonts w:ascii="Arial" w:hAnsi="Arial" w:cs="Arial"/>
                <w:b/>
                <w:color w:val="000000"/>
              </w:rPr>
              <w:t>)</w:t>
            </w:r>
          </w:p>
          <w:p w:rsidR="00BE51B8" w:rsidRPr="00784A35" w:rsidRDefault="00BE51B8" w:rsidP="00C35C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784A35">
              <w:rPr>
                <w:rFonts w:ascii="Arial" w:hAnsi="Arial" w:cs="Arial"/>
                <w:color w:val="000000"/>
              </w:rPr>
              <w:t xml:space="preserve">        ____________________________ </w:t>
            </w:r>
            <w:r w:rsidR="00AC3D5D">
              <w:rPr>
                <w:rFonts w:ascii="Arial" w:hAnsi="Arial" w:cs="Arial"/>
                <w:b/>
                <w:color w:val="000000"/>
              </w:rPr>
              <w:t>(4</w:t>
            </w:r>
            <w:r w:rsidRPr="00784A35">
              <w:rPr>
                <w:rFonts w:ascii="Arial" w:hAnsi="Arial" w:cs="Arial"/>
                <w:b/>
                <w:color w:val="000000"/>
              </w:rPr>
              <w:t>)</w:t>
            </w:r>
          </w:p>
          <w:p w:rsidR="00BE51B8" w:rsidRPr="00784A35" w:rsidRDefault="00BE51B8" w:rsidP="00C35C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BE51B8" w:rsidRPr="00784A35" w:rsidTr="00C35C60">
        <w:trPr>
          <w:jc w:val="center"/>
        </w:trPr>
        <w:tc>
          <w:tcPr>
            <w:tcW w:w="5057" w:type="dxa"/>
          </w:tcPr>
          <w:p w:rsidR="00BE51B8" w:rsidRPr="00784A35" w:rsidRDefault="00BE51B8" w:rsidP="00C35C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BE51B8" w:rsidRDefault="00BE51B8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1599B" w:rsidRDefault="0071599B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C48F9" w:rsidRDefault="00DC48F9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C48F9" w:rsidRDefault="00DC48F9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C48F9" w:rsidRDefault="00DC48F9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C48F9" w:rsidRDefault="00DC48F9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C48F9" w:rsidRDefault="00DC48F9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C48F9" w:rsidRDefault="00DC48F9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C48F9" w:rsidRDefault="00DC48F9" w:rsidP="00BE51B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E51B8" w:rsidRPr="005D670D" w:rsidRDefault="00BE51B8" w:rsidP="00C2233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BE51B8" w:rsidRPr="000F28B1" w:rsidRDefault="00BE51B8" w:rsidP="00BE51B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0F28B1">
        <w:rPr>
          <w:rFonts w:ascii="Arial" w:hAnsi="Arial" w:cs="Arial"/>
          <w:iCs/>
          <w:color w:val="000000"/>
          <w:sz w:val="16"/>
          <w:szCs w:val="16"/>
        </w:rPr>
        <w:t xml:space="preserve">Anotar </w:t>
      </w:r>
      <w:r w:rsidR="007F5DEC">
        <w:rPr>
          <w:rFonts w:ascii="Arial" w:hAnsi="Arial" w:cs="Arial"/>
          <w:iCs/>
          <w:color w:val="000000"/>
          <w:sz w:val="16"/>
          <w:szCs w:val="16"/>
        </w:rPr>
        <w:t>la fecha y lugar</w:t>
      </w:r>
      <w:r w:rsidR="00C22336">
        <w:rPr>
          <w:rFonts w:ascii="Arial" w:hAnsi="Arial" w:cs="Arial"/>
          <w:iCs/>
          <w:color w:val="000000"/>
          <w:sz w:val="16"/>
          <w:szCs w:val="16"/>
        </w:rPr>
        <w:t>.</w:t>
      </w:r>
      <w:r w:rsidRPr="000F28B1">
        <w:rPr>
          <w:rFonts w:ascii="Arial" w:hAnsi="Arial" w:cs="Arial"/>
          <w:iCs/>
          <w:color w:val="000000"/>
          <w:sz w:val="16"/>
          <w:szCs w:val="16"/>
        </w:rPr>
        <w:t xml:space="preserve"> </w:t>
      </w:r>
    </w:p>
    <w:p w:rsidR="00CF519B" w:rsidRPr="00C50ECA" w:rsidRDefault="00BE51B8" w:rsidP="00C50E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 el nombre y apellidos de</w:t>
      </w:r>
      <w:r w:rsidR="00F81272">
        <w:rPr>
          <w:rFonts w:ascii="Arial" w:hAnsi="Arial" w:cs="Arial"/>
          <w:sz w:val="16"/>
          <w:szCs w:val="16"/>
        </w:rPr>
        <w:t>l representante legal de la organización</w:t>
      </w:r>
      <w:r>
        <w:rPr>
          <w:rFonts w:ascii="Arial" w:hAnsi="Arial" w:cs="Arial"/>
          <w:sz w:val="16"/>
          <w:szCs w:val="16"/>
        </w:rPr>
        <w:t>.</w:t>
      </w:r>
    </w:p>
    <w:p w:rsidR="00CF519B" w:rsidRPr="00C50ECA" w:rsidRDefault="001254E4" w:rsidP="00C50EC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otar el nombre</w:t>
      </w:r>
      <w:r w:rsidR="007B5CA8">
        <w:rPr>
          <w:rFonts w:ascii="Arial" w:hAnsi="Arial" w:cs="Arial"/>
          <w:sz w:val="16"/>
          <w:szCs w:val="16"/>
        </w:rPr>
        <w:t xml:space="preserve"> de la organización que pretende constituirse como partido político estatal.</w:t>
      </w:r>
    </w:p>
    <w:p w:rsidR="00BE51B8" w:rsidRPr="00AE6AE0" w:rsidRDefault="00BE51B8" w:rsidP="00BE51B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9A76C5">
        <w:rPr>
          <w:rFonts w:ascii="Arial" w:hAnsi="Arial" w:cs="Arial"/>
          <w:bCs/>
          <w:iCs/>
          <w:color w:val="000000"/>
          <w:sz w:val="16"/>
          <w:szCs w:val="16"/>
        </w:rPr>
        <w:t>Firma autógrafa de</w:t>
      </w:r>
      <w:r w:rsidR="00F81272">
        <w:rPr>
          <w:rFonts w:ascii="Arial" w:hAnsi="Arial" w:cs="Arial"/>
          <w:bCs/>
          <w:iCs/>
          <w:color w:val="000000"/>
          <w:sz w:val="16"/>
          <w:szCs w:val="16"/>
        </w:rPr>
        <w:t>l representante legal de la organización.</w:t>
      </w:r>
    </w:p>
    <w:p w:rsidR="00AE6AE0" w:rsidRDefault="00AE6AE0" w:rsidP="00AE6AE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000000"/>
          <w:sz w:val="16"/>
          <w:szCs w:val="16"/>
        </w:rPr>
      </w:pPr>
    </w:p>
    <w:p w:rsidR="00AE6AE0" w:rsidRPr="005D670D" w:rsidRDefault="00AE6AE0" w:rsidP="00AE6AE0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>
        <w:rPr>
          <w:rFonts w:ascii="Arial" w:hAnsi="Arial" w:cs="Arial"/>
          <w:bCs/>
          <w:iCs/>
          <w:color w:val="000000"/>
          <w:sz w:val="16"/>
          <w:szCs w:val="16"/>
        </w:rPr>
        <w:t xml:space="preserve">                </w:t>
      </w:r>
    </w:p>
    <w:sectPr w:rsidR="00AE6AE0" w:rsidRPr="005D670D" w:rsidSect="006F03B9">
      <w:headerReference w:type="default" r:id="rId8"/>
      <w:footerReference w:type="default" r:id="rId9"/>
      <w:pgSz w:w="12242" w:h="15842" w:code="1"/>
      <w:pgMar w:top="1985" w:right="1134" w:bottom="1134" w:left="1134" w:header="567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309" w:rsidRDefault="00396309" w:rsidP="00BE51B8">
      <w:r>
        <w:separator/>
      </w:r>
    </w:p>
  </w:endnote>
  <w:endnote w:type="continuationSeparator" w:id="0">
    <w:p w:rsidR="00396309" w:rsidRDefault="00396309" w:rsidP="00BE5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FA6" w:rsidRDefault="00681736">
    <w:r w:rsidRPr="00681736">
      <w:rPr>
        <w:noProof/>
        <w:lang w:val="es-ES" w:eastAsia="zh-TW"/>
      </w:rPr>
      <w:pict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1025" type="#_x0000_t65" style="position:absolute;margin-left:555.6pt;margin-top:739.55pt;width:29pt;height:21.6pt;z-index:251660288;mso-position-horizontal-relative:page;mso-position-vertical-relative:page" o:allowincell="f" adj="14135" strokecolor="gray" strokeweight=".25pt">
          <v:textbox style="mso-next-textbox:#_x0000_s1025">
            <w:txbxContent>
              <w:p w:rsidR="00D66E55" w:rsidRDefault="00681736">
                <w:pPr>
                  <w:jc w:val="center"/>
                  <w:rPr>
                    <w:lang w:val="es-ES"/>
                  </w:rPr>
                </w:pPr>
                <w:r>
                  <w:rPr>
                    <w:lang w:val="es-ES"/>
                  </w:rPr>
                  <w:fldChar w:fldCharType="begin"/>
                </w:r>
                <w:r w:rsidR="003D5F66">
                  <w:rPr>
                    <w:lang w:val="es-ES"/>
                  </w:rPr>
                  <w:instrText xml:space="preserve"> PAGE    \* MERGEFORMAT </w:instrText>
                </w:r>
                <w:r>
                  <w:rPr>
                    <w:lang w:val="es-ES"/>
                  </w:rPr>
                  <w:fldChar w:fldCharType="separate"/>
                </w:r>
                <w:r w:rsidR="00B605D5" w:rsidRPr="00B605D5">
                  <w:rPr>
                    <w:noProof/>
                    <w:sz w:val="16"/>
                    <w:szCs w:val="16"/>
                  </w:rPr>
                  <w:t>1</w:t>
                </w:r>
                <w:r>
                  <w:rPr>
                    <w:lang w:val="es-E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309" w:rsidRDefault="00396309" w:rsidP="00BE51B8">
      <w:r>
        <w:separator/>
      </w:r>
    </w:p>
  </w:footnote>
  <w:footnote w:type="continuationSeparator" w:id="0">
    <w:p w:rsidR="00396309" w:rsidRDefault="00396309" w:rsidP="00BE51B8">
      <w:r>
        <w:continuationSeparator/>
      </w:r>
    </w:p>
  </w:footnote>
  <w:footnote w:id="1">
    <w:p w:rsidR="00CC18C8" w:rsidRPr="00CC18C8" w:rsidRDefault="00CC18C8">
      <w:pPr>
        <w:pStyle w:val="Textonotapie"/>
        <w:rPr>
          <w:rFonts w:ascii="Arial" w:hAnsi="Arial" w:cs="Arial"/>
          <w:sz w:val="18"/>
          <w:szCs w:val="18"/>
          <w:lang w:val="es-MX"/>
        </w:rPr>
      </w:pPr>
      <w:r w:rsidRPr="00CC18C8">
        <w:rPr>
          <w:rStyle w:val="Refdenotaalpie"/>
          <w:rFonts w:ascii="Arial" w:hAnsi="Arial" w:cs="Arial"/>
          <w:sz w:val="18"/>
          <w:szCs w:val="18"/>
        </w:rPr>
        <w:footnoteRef/>
      </w:r>
      <w:r w:rsidRPr="00CC18C8">
        <w:rPr>
          <w:rFonts w:ascii="Arial" w:hAnsi="Arial" w:cs="Arial"/>
          <w:sz w:val="18"/>
          <w:szCs w:val="18"/>
        </w:rPr>
        <w:t xml:space="preserve"> </w:t>
      </w:r>
      <w:r w:rsidRPr="00CC18C8">
        <w:rPr>
          <w:rFonts w:ascii="Arial" w:hAnsi="Arial" w:cs="Arial"/>
          <w:sz w:val="18"/>
          <w:szCs w:val="18"/>
          <w:lang w:val="es-MX"/>
        </w:rPr>
        <w:t xml:space="preserve">Sólo se podrán realizar un tipo de asambleas, ya sea distritales o </w:t>
      </w:r>
      <w:r>
        <w:rPr>
          <w:rFonts w:ascii="Arial" w:hAnsi="Arial" w:cs="Arial"/>
          <w:sz w:val="18"/>
          <w:szCs w:val="18"/>
          <w:lang w:val="es-MX"/>
        </w:rPr>
        <w:t xml:space="preserve">bien </w:t>
      </w:r>
      <w:r w:rsidRPr="00CC18C8">
        <w:rPr>
          <w:rFonts w:ascii="Arial" w:hAnsi="Arial" w:cs="Arial"/>
          <w:sz w:val="18"/>
          <w:szCs w:val="18"/>
          <w:lang w:val="es-MX"/>
        </w:rPr>
        <w:t>municipal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B2A" w:rsidRDefault="00681736" w:rsidP="00CF519B">
    <w:pPr>
      <w:pStyle w:val="Textoindependiente"/>
      <w:jc w:val="right"/>
      <w:rPr>
        <w:rFonts w:ascii="Arial" w:hAnsi="Arial" w:cs="Arial"/>
        <w:b/>
        <w:bCs/>
        <w:iCs/>
        <w:sz w:val="22"/>
        <w:szCs w:val="22"/>
      </w:rPr>
    </w:pPr>
    <w:r>
      <w:rPr>
        <w:rFonts w:ascii="Arial" w:hAnsi="Arial" w:cs="Arial"/>
        <w:b/>
        <w:bCs/>
        <w:iCs/>
        <w:noProof/>
        <w:sz w:val="22"/>
        <w:szCs w:val="22"/>
        <w:lang w:val="es-MX" w:eastAsia="es-MX"/>
      </w:rPr>
      <w:pict>
        <v:rect id="_x0000_s1027" style="position:absolute;left:0;text-align:left;margin-left:-2.7pt;margin-top:-1.35pt;width:66pt;height:26.25pt;z-index:251661312">
          <v:textbox>
            <w:txbxContent>
              <w:p w:rsidR="00CF519B" w:rsidRPr="00CF519B" w:rsidRDefault="005851DC" w:rsidP="00CF519B">
                <w:pPr>
                  <w:jc w:val="center"/>
                  <w:rPr>
                    <w:rFonts w:ascii="Arial" w:hAnsi="Arial" w:cs="Arial"/>
                    <w:sz w:val="14"/>
                    <w:szCs w:val="14"/>
                    <w:lang w:val="es-MX"/>
                  </w:rPr>
                </w:pPr>
                <w:r>
                  <w:rPr>
                    <w:rFonts w:ascii="Arial" w:hAnsi="Arial" w:cs="Arial"/>
                    <w:sz w:val="14"/>
                    <w:szCs w:val="14"/>
                    <w:lang w:val="es-MX"/>
                  </w:rPr>
                  <w:t>Emblema</w:t>
                </w:r>
                <w:r w:rsidR="00CF519B" w:rsidRPr="00CF519B">
                  <w:rPr>
                    <w:rFonts w:ascii="Arial" w:hAnsi="Arial" w:cs="Arial"/>
                    <w:sz w:val="14"/>
                    <w:szCs w:val="14"/>
                    <w:lang w:val="es-MX"/>
                  </w:rPr>
                  <w:t xml:space="preserve"> de la Organización</w:t>
                </w:r>
              </w:p>
            </w:txbxContent>
          </v:textbox>
        </v:rect>
      </w:pict>
    </w:r>
    <w:r w:rsidR="00CF519B">
      <w:rPr>
        <w:rFonts w:ascii="Arial" w:hAnsi="Arial" w:cs="Arial"/>
        <w:b/>
        <w:bCs/>
        <w:iCs/>
        <w:sz w:val="22"/>
        <w:szCs w:val="22"/>
      </w:rPr>
      <w:t xml:space="preserve">                                            </w:t>
    </w:r>
    <w:r w:rsidR="006C2ED2">
      <w:rPr>
        <w:rFonts w:ascii="Arial" w:hAnsi="Arial" w:cs="Arial"/>
        <w:b/>
        <w:bCs/>
        <w:iCs/>
        <w:sz w:val="22"/>
        <w:szCs w:val="22"/>
      </w:rPr>
      <w:t xml:space="preserve">                     Formato: FNA</w:t>
    </w:r>
  </w:p>
  <w:p w:rsidR="00CF519B" w:rsidRPr="00CF519B" w:rsidRDefault="00CF519B" w:rsidP="00CF519B">
    <w:pPr>
      <w:pStyle w:val="Textoindependiente"/>
      <w:jc w:val="right"/>
      <w:rPr>
        <w:rFonts w:ascii="Arial" w:hAnsi="Arial" w:cs="Arial"/>
        <w:b/>
        <w:bCs/>
        <w:iCs/>
        <w:sz w:val="22"/>
        <w:szCs w:val="22"/>
      </w:rPr>
    </w:pPr>
  </w:p>
  <w:p w:rsidR="004147C1" w:rsidRPr="00221BDB" w:rsidRDefault="003D5F66" w:rsidP="007F5B2A">
    <w:pPr>
      <w:pStyle w:val="Textoindependiente"/>
      <w:jc w:val="center"/>
      <w:rPr>
        <w:rFonts w:ascii="Arial" w:hAnsi="Arial" w:cs="Arial"/>
        <w:b/>
        <w:bCs/>
        <w:iCs/>
        <w:sz w:val="20"/>
        <w:szCs w:val="20"/>
        <w:u w:val="single"/>
      </w:rPr>
    </w:pPr>
    <w:r>
      <w:rPr>
        <w:rFonts w:ascii="Arial" w:hAnsi="Arial" w:cs="Arial"/>
        <w:b/>
        <w:bCs/>
        <w:iCs/>
        <w:sz w:val="20"/>
        <w:szCs w:val="20"/>
        <w:u w:val="single"/>
      </w:rPr>
      <w:t>FORMATO</w:t>
    </w:r>
    <w:r w:rsidRPr="00221BDB">
      <w:rPr>
        <w:rFonts w:ascii="Arial" w:hAnsi="Arial" w:cs="Arial"/>
        <w:b/>
        <w:bCs/>
        <w:iCs/>
        <w:sz w:val="20"/>
        <w:szCs w:val="20"/>
        <w:u w:val="single"/>
      </w:rPr>
      <w:t xml:space="preserve"> DE </w:t>
    </w:r>
    <w:r w:rsidR="006C2ED2">
      <w:rPr>
        <w:rFonts w:ascii="Arial" w:hAnsi="Arial" w:cs="Arial"/>
        <w:b/>
        <w:bCs/>
        <w:iCs/>
        <w:sz w:val="20"/>
        <w:szCs w:val="20"/>
        <w:u w:val="single"/>
      </w:rPr>
      <w:t>NOTIFICACIÓN DE LAS ASAMBLEAS</w:t>
    </w:r>
    <w:r>
      <w:rPr>
        <w:rFonts w:ascii="Arial" w:hAnsi="Arial" w:cs="Arial"/>
        <w:b/>
        <w:bCs/>
        <w:iCs/>
        <w:sz w:val="20"/>
        <w:szCs w:val="20"/>
        <w:u w:val="single"/>
      </w:rPr>
      <w:t xml:space="preserve"> </w:t>
    </w:r>
  </w:p>
  <w:p w:rsidR="007F5B2A" w:rsidRDefault="00396309" w:rsidP="004147C1">
    <w:pPr>
      <w:autoSpaceDE w:val="0"/>
      <w:autoSpaceDN w:val="0"/>
      <w:adjustRightInd w:val="0"/>
      <w:rPr>
        <w:rFonts w:ascii="Arial" w:hAnsi="Arial" w:cs="Arial"/>
        <w:bCs/>
        <w:color w:val="000000"/>
        <w:sz w:val="20"/>
        <w:szCs w:val="20"/>
      </w:rPr>
    </w:pPr>
  </w:p>
  <w:p w:rsidR="006C1FA6" w:rsidRPr="0023676B" w:rsidRDefault="00396309" w:rsidP="006F03B9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DDE"/>
    <w:multiLevelType w:val="hybridMultilevel"/>
    <w:tmpl w:val="17DA49C2"/>
    <w:lvl w:ilvl="0" w:tplc="080A0017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42A13"/>
    <w:multiLevelType w:val="hybridMultilevel"/>
    <w:tmpl w:val="CC821B3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770CE2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1344B4"/>
    <w:multiLevelType w:val="hybridMultilevel"/>
    <w:tmpl w:val="0436D8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4359"/>
    <w:multiLevelType w:val="hybridMultilevel"/>
    <w:tmpl w:val="B6C40060"/>
    <w:lvl w:ilvl="0" w:tplc="69F8EC3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E3B7045"/>
    <w:multiLevelType w:val="hybridMultilevel"/>
    <w:tmpl w:val="61D81096"/>
    <w:lvl w:ilvl="0" w:tplc="080A0017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0B13ED"/>
    <w:multiLevelType w:val="hybridMultilevel"/>
    <w:tmpl w:val="3D265462"/>
    <w:lvl w:ilvl="0" w:tplc="2418F742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6C40A0"/>
    <w:multiLevelType w:val="hybridMultilevel"/>
    <w:tmpl w:val="7212A178"/>
    <w:lvl w:ilvl="0" w:tplc="76BC9C8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9AC1E61"/>
    <w:multiLevelType w:val="hybridMultilevel"/>
    <w:tmpl w:val="2E0037D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51B8"/>
    <w:rsid w:val="000254FC"/>
    <w:rsid w:val="00041CEE"/>
    <w:rsid w:val="000817C1"/>
    <w:rsid w:val="000A1FF9"/>
    <w:rsid w:val="000B057E"/>
    <w:rsid w:val="000D2903"/>
    <w:rsid w:val="000D7D3B"/>
    <w:rsid w:val="000F02DD"/>
    <w:rsid w:val="001254E4"/>
    <w:rsid w:val="00137345"/>
    <w:rsid w:val="00146785"/>
    <w:rsid w:val="001769CD"/>
    <w:rsid w:val="00187A55"/>
    <w:rsid w:val="001A4E2F"/>
    <w:rsid w:val="001D2D8C"/>
    <w:rsid w:val="001E126F"/>
    <w:rsid w:val="00234254"/>
    <w:rsid w:val="002442BF"/>
    <w:rsid w:val="002721A0"/>
    <w:rsid w:val="002869C1"/>
    <w:rsid w:val="002A644F"/>
    <w:rsid w:val="002C4973"/>
    <w:rsid w:val="002E17FC"/>
    <w:rsid w:val="003013EF"/>
    <w:rsid w:val="00364471"/>
    <w:rsid w:val="00396309"/>
    <w:rsid w:val="003D5F66"/>
    <w:rsid w:val="003F0D16"/>
    <w:rsid w:val="00421EAD"/>
    <w:rsid w:val="00450361"/>
    <w:rsid w:val="004A3ACF"/>
    <w:rsid w:val="004A3F38"/>
    <w:rsid w:val="004C4B9C"/>
    <w:rsid w:val="005063E3"/>
    <w:rsid w:val="005451CB"/>
    <w:rsid w:val="00547E54"/>
    <w:rsid w:val="005642B1"/>
    <w:rsid w:val="005851DC"/>
    <w:rsid w:val="005A5544"/>
    <w:rsid w:val="005B36D9"/>
    <w:rsid w:val="005C697D"/>
    <w:rsid w:val="005E50C3"/>
    <w:rsid w:val="0062660A"/>
    <w:rsid w:val="00656262"/>
    <w:rsid w:val="00672716"/>
    <w:rsid w:val="00681736"/>
    <w:rsid w:val="00687CE4"/>
    <w:rsid w:val="006A3671"/>
    <w:rsid w:val="006B2909"/>
    <w:rsid w:val="006B3DDB"/>
    <w:rsid w:val="006C2ED2"/>
    <w:rsid w:val="006D0E45"/>
    <w:rsid w:val="006E1B35"/>
    <w:rsid w:val="0071562C"/>
    <w:rsid w:val="0071599B"/>
    <w:rsid w:val="00727702"/>
    <w:rsid w:val="007351BC"/>
    <w:rsid w:val="007465D1"/>
    <w:rsid w:val="00776185"/>
    <w:rsid w:val="007A1F6D"/>
    <w:rsid w:val="007B5CA8"/>
    <w:rsid w:val="007C2E28"/>
    <w:rsid w:val="007F5DEC"/>
    <w:rsid w:val="007F690C"/>
    <w:rsid w:val="008147F6"/>
    <w:rsid w:val="00816927"/>
    <w:rsid w:val="00821CBD"/>
    <w:rsid w:val="008756CA"/>
    <w:rsid w:val="008A3B54"/>
    <w:rsid w:val="008C5471"/>
    <w:rsid w:val="008E4094"/>
    <w:rsid w:val="008F4C0A"/>
    <w:rsid w:val="009171CD"/>
    <w:rsid w:val="00986B9C"/>
    <w:rsid w:val="00997BB0"/>
    <w:rsid w:val="00A06D59"/>
    <w:rsid w:val="00A20BDA"/>
    <w:rsid w:val="00A2522C"/>
    <w:rsid w:val="00A7130C"/>
    <w:rsid w:val="00A8568E"/>
    <w:rsid w:val="00AC3D5D"/>
    <w:rsid w:val="00AE6AE0"/>
    <w:rsid w:val="00B04376"/>
    <w:rsid w:val="00B47C18"/>
    <w:rsid w:val="00B57C10"/>
    <w:rsid w:val="00B605D5"/>
    <w:rsid w:val="00BA7B89"/>
    <w:rsid w:val="00BC2E00"/>
    <w:rsid w:val="00BD793D"/>
    <w:rsid w:val="00BE51B8"/>
    <w:rsid w:val="00BF64A1"/>
    <w:rsid w:val="00C07181"/>
    <w:rsid w:val="00C167E0"/>
    <w:rsid w:val="00C22336"/>
    <w:rsid w:val="00C322A1"/>
    <w:rsid w:val="00C5004D"/>
    <w:rsid w:val="00C50ECA"/>
    <w:rsid w:val="00CC18C8"/>
    <w:rsid w:val="00CF519B"/>
    <w:rsid w:val="00D12469"/>
    <w:rsid w:val="00D80798"/>
    <w:rsid w:val="00DC48F9"/>
    <w:rsid w:val="00E01A4B"/>
    <w:rsid w:val="00E135F4"/>
    <w:rsid w:val="00E43022"/>
    <w:rsid w:val="00E6045B"/>
    <w:rsid w:val="00E6733D"/>
    <w:rsid w:val="00F017D3"/>
    <w:rsid w:val="00F51EB5"/>
    <w:rsid w:val="00F5631B"/>
    <w:rsid w:val="00F57747"/>
    <w:rsid w:val="00F6641A"/>
    <w:rsid w:val="00F81272"/>
    <w:rsid w:val="00FD3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1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E51B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1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BE51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856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6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C18C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18C8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CC18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B7147-C867-4448-833D-7F92C4B8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460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bre de usuario</dc:creator>
  <cp:keywords/>
  <dc:description/>
  <cp:lastModifiedBy>Consejo</cp:lastModifiedBy>
  <cp:revision>44</cp:revision>
  <cp:lastPrinted>2013-12-09T22:12:00Z</cp:lastPrinted>
  <dcterms:created xsi:type="dcterms:W3CDTF">2013-01-02T20:45:00Z</dcterms:created>
  <dcterms:modified xsi:type="dcterms:W3CDTF">2016-12-19T23:41:00Z</dcterms:modified>
</cp:coreProperties>
</file>